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9C147AD" w14:textId="77777777" w:rsidR="00412977" w:rsidRDefault="0041297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0F714360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FF5FD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2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FF5FD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12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8B6DC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8B6DCC">
        <w:rPr>
          <w:rFonts w:ascii="Times New Roman" w:hAnsi="Times New Roman" w:cs="Times New Roman"/>
          <w:b/>
          <w:bCs/>
          <w:sz w:val="36"/>
          <w:szCs w:val="36"/>
          <w:lang w:val="ru-RU"/>
        </w:rPr>
        <w:t>6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223C5AEB" w14:textId="77777777" w:rsidR="006D2B07" w:rsidRDefault="006D2B07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0758F" w14:textId="311C357A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F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365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B365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AE4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7DFF1C28" w14:textId="0B4C397C" w:rsidR="00982E38" w:rsidRPr="00982E38" w:rsidRDefault="007A179B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982E38">
        <w:rPr>
          <w:rFonts w:ascii="Times New Roman" w:hAnsi="Times New Roman" w:cs="Times New Roman"/>
          <w:sz w:val="24"/>
          <w:szCs w:val="24"/>
        </w:rPr>
        <w:t>КОЛЕТА ИВАНОВА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5FB0C44C" w14:textId="1B677A4B" w:rsidR="00B36505" w:rsidRDefault="00B36505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51B43656" w14:textId="77777777" w:rsidR="007A179B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5B0B6BCA" w14:textId="041ED286" w:rsidR="00412977" w:rsidRPr="00982E38" w:rsidRDefault="00EA15EE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1C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B36505">
        <w:rPr>
          <w:rFonts w:ascii="Times New Roman" w:hAnsi="Times New Roman" w:cs="Times New Roman"/>
          <w:sz w:val="24"/>
          <w:szCs w:val="24"/>
        </w:rPr>
        <w:t xml:space="preserve">на ОИК – Ботевград – Мария </w:t>
      </w:r>
      <w:r w:rsidR="001101CA">
        <w:rPr>
          <w:rFonts w:ascii="Times New Roman" w:hAnsi="Times New Roman" w:cs="Times New Roman"/>
          <w:sz w:val="24"/>
          <w:szCs w:val="24"/>
        </w:rPr>
        <w:t>Накова</w:t>
      </w:r>
      <w:r w:rsidR="00B36505">
        <w:rPr>
          <w:rFonts w:ascii="Times New Roman" w:hAnsi="Times New Roman" w:cs="Times New Roman"/>
          <w:sz w:val="24"/>
          <w:szCs w:val="24"/>
        </w:rPr>
        <w:t>,</w:t>
      </w:r>
      <w:r w:rsidR="001101CA">
        <w:rPr>
          <w:rFonts w:ascii="Times New Roman" w:hAnsi="Times New Roman" w:cs="Times New Roman"/>
          <w:sz w:val="24"/>
          <w:szCs w:val="24"/>
        </w:rPr>
        <w:t xml:space="preserve"> направи предложение за дневен ред на заседанието.</w:t>
      </w: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44DA6067" w14:textId="0A1D0A36" w:rsidR="00982E38" w:rsidRPr="00982E38" w:rsidRDefault="00982E38" w:rsidP="00982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60462662"/>
      <w:r w:rsidRPr="00982E38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B36505">
        <w:rPr>
          <w:rFonts w:ascii="Times New Roman" w:hAnsi="Times New Roman" w:cs="Times New Roman"/>
          <w:sz w:val="24"/>
          <w:szCs w:val="24"/>
        </w:rPr>
        <w:t>и</w:t>
      </w:r>
      <w:r w:rsidRPr="00982E38">
        <w:rPr>
          <w:rFonts w:ascii="Times New Roman" w:hAnsi="Times New Roman" w:cs="Times New Roman"/>
          <w:sz w:val="24"/>
          <w:szCs w:val="24"/>
        </w:rPr>
        <w:t xml:space="preserve"> </w:t>
      </w:r>
      <w:r w:rsidR="00B36505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6505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505">
        <w:rPr>
          <w:rFonts w:ascii="Times New Roman" w:hAnsi="Times New Roman" w:cs="Times New Roman"/>
          <w:sz w:val="24"/>
          <w:szCs w:val="24"/>
        </w:rPr>
        <w:t xml:space="preserve"> от 25</w:t>
      </w:r>
      <w:r w:rsidRPr="00982E38">
        <w:rPr>
          <w:rFonts w:ascii="Times New Roman" w:hAnsi="Times New Roman" w:cs="Times New Roman"/>
          <w:sz w:val="24"/>
          <w:szCs w:val="24"/>
        </w:rPr>
        <w:t>.0</w:t>
      </w:r>
      <w:r w:rsidR="00B36505">
        <w:rPr>
          <w:rFonts w:ascii="Times New Roman" w:hAnsi="Times New Roman" w:cs="Times New Roman"/>
          <w:sz w:val="24"/>
          <w:szCs w:val="24"/>
        </w:rPr>
        <w:t>2</w:t>
      </w:r>
      <w:r w:rsidRPr="00982E38">
        <w:rPr>
          <w:rFonts w:ascii="Times New Roman" w:hAnsi="Times New Roman" w:cs="Times New Roman"/>
          <w:sz w:val="24"/>
          <w:szCs w:val="24"/>
        </w:rPr>
        <w:t>.202</w:t>
      </w:r>
      <w:r w:rsidR="00B36505">
        <w:rPr>
          <w:rFonts w:ascii="Times New Roman" w:hAnsi="Times New Roman" w:cs="Times New Roman"/>
          <w:sz w:val="24"/>
          <w:szCs w:val="24"/>
        </w:rPr>
        <w:t>6</w:t>
      </w:r>
      <w:r w:rsidRPr="00982E38">
        <w:rPr>
          <w:rFonts w:ascii="Times New Roman" w:hAnsi="Times New Roman" w:cs="Times New Roman"/>
          <w:sz w:val="24"/>
          <w:szCs w:val="24"/>
        </w:rPr>
        <w:t>г</w:t>
      </w:r>
      <w:r w:rsidR="00FF5FD5">
        <w:rPr>
          <w:rFonts w:ascii="Times New Roman" w:hAnsi="Times New Roman" w:cs="Times New Roman"/>
          <w:sz w:val="24"/>
          <w:szCs w:val="24"/>
        </w:rPr>
        <w:t>.,</w:t>
      </w:r>
      <w:r w:rsidR="00B36505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FF5FD5">
        <w:rPr>
          <w:rFonts w:ascii="Times New Roman" w:hAnsi="Times New Roman" w:cs="Times New Roman"/>
          <w:sz w:val="24"/>
          <w:szCs w:val="24"/>
        </w:rPr>
        <w:t>с наш вх.рег.№295 от 05.03.2026</w:t>
      </w:r>
      <w:r w:rsidR="00B36505">
        <w:rPr>
          <w:rFonts w:ascii="Times New Roman" w:hAnsi="Times New Roman" w:cs="Times New Roman"/>
          <w:sz w:val="24"/>
          <w:szCs w:val="24"/>
        </w:rPr>
        <w:t>г</w:t>
      </w:r>
      <w:r w:rsidR="00FF5FD5">
        <w:rPr>
          <w:rFonts w:ascii="Times New Roman" w:hAnsi="Times New Roman" w:cs="Times New Roman"/>
          <w:sz w:val="24"/>
          <w:szCs w:val="24"/>
        </w:rPr>
        <w:t>.</w:t>
      </w:r>
      <w:r w:rsidR="00B36505">
        <w:rPr>
          <w:rFonts w:ascii="Times New Roman" w:hAnsi="Times New Roman" w:cs="Times New Roman"/>
          <w:sz w:val="24"/>
          <w:szCs w:val="24"/>
        </w:rPr>
        <w:t>, подадени</w:t>
      </w:r>
      <w:r w:rsidR="00FF5FD5">
        <w:rPr>
          <w:rFonts w:ascii="Times New Roman" w:hAnsi="Times New Roman" w:cs="Times New Roman"/>
          <w:sz w:val="24"/>
          <w:szCs w:val="24"/>
        </w:rPr>
        <w:t xml:space="preserve"> от г-н Тихомир Събков Найденов и възражение с наш вх.рег.№296 от 12.03.2026г. от г-жа Петя Константинова Кочкова - Бенчева</w:t>
      </w:r>
    </w:p>
    <w:p w14:paraId="46F03B73" w14:textId="0E72C025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B028776" w14:textId="731EEE66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982E38">
        <w:rPr>
          <w:rFonts w:ascii="Times New Roman" w:hAnsi="Times New Roman" w:cs="Times New Roman"/>
          <w:sz w:val="24"/>
          <w:szCs w:val="24"/>
        </w:rPr>
        <w:t xml:space="preserve">Николета Иванова,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</w:t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47311" w14:textId="77777777" w:rsidR="00B36505" w:rsidRDefault="00B36505" w:rsidP="00B36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E2C5C" w14:textId="2E166DD2" w:rsidR="009856A8" w:rsidRDefault="00B36505" w:rsidP="0098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Т на ОИК – Ботевград: </w:t>
      </w:r>
      <w:r w:rsidR="009856A8">
        <w:rPr>
          <w:rFonts w:ascii="Times New Roman" w:hAnsi="Times New Roman" w:cs="Times New Roman"/>
          <w:sz w:val="24"/>
          <w:szCs w:val="24"/>
        </w:rPr>
        <w:t>Колеги,  днес в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6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а бе входирано </w:t>
      </w:r>
      <w:r w:rsidR="009856A8">
        <w:rPr>
          <w:rFonts w:ascii="Times New Roman" w:hAnsi="Times New Roman" w:cs="Times New Roman"/>
          <w:sz w:val="24"/>
          <w:szCs w:val="24"/>
        </w:rPr>
        <w:t xml:space="preserve">възражение от г-жа Петя Константинова Кочкова – Бенчева, входирано под наш рег.№296. Към възражението са приложени писмени доказателства-разпечатка на нашето Решение №222 от 10.10.2025 година, Определение №1331 от 28.10.2025 година постановено по адм.дело №1168 от 2025 година на АССО, Определение </w:t>
      </w:r>
      <w:r w:rsidR="009856A8">
        <w:rPr>
          <w:rFonts w:ascii="Times New Roman" w:hAnsi="Times New Roman" w:cs="Times New Roman"/>
          <w:sz w:val="24"/>
          <w:szCs w:val="24"/>
        </w:rPr>
        <w:t>№1</w:t>
      </w:r>
      <w:r w:rsidR="009856A8">
        <w:rPr>
          <w:rFonts w:ascii="Times New Roman" w:hAnsi="Times New Roman" w:cs="Times New Roman"/>
          <w:sz w:val="24"/>
          <w:szCs w:val="24"/>
        </w:rPr>
        <w:t>473 от 21</w:t>
      </w:r>
      <w:r w:rsidR="009856A8">
        <w:rPr>
          <w:rFonts w:ascii="Times New Roman" w:hAnsi="Times New Roman" w:cs="Times New Roman"/>
          <w:sz w:val="24"/>
          <w:szCs w:val="24"/>
        </w:rPr>
        <w:t>.1</w:t>
      </w:r>
      <w:r w:rsidR="009856A8">
        <w:rPr>
          <w:rFonts w:ascii="Times New Roman" w:hAnsi="Times New Roman" w:cs="Times New Roman"/>
          <w:sz w:val="24"/>
          <w:szCs w:val="24"/>
        </w:rPr>
        <w:t>1</w:t>
      </w:r>
      <w:r w:rsidR="009856A8">
        <w:rPr>
          <w:rFonts w:ascii="Times New Roman" w:hAnsi="Times New Roman" w:cs="Times New Roman"/>
          <w:sz w:val="24"/>
          <w:szCs w:val="24"/>
        </w:rPr>
        <w:t>.2025 година</w:t>
      </w:r>
      <w:r w:rsidR="00F2478F">
        <w:rPr>
          <w:rFonts w:ascii="Times New Roman" w:hAnsi="Times New Roman" w:cs="Times New Roman"/>
          <w:sz w:val="24"/>
          <w:szCs w:val="24"/>
        </w:rPr>
        <w:t>,</w:t>
      </w:r>
      <w:r w:rsidR="009856A8">
        <w:rPr>
          <w:rFonts w:ascii="Times New Roman" w:hAnsi="Times New Roman" w:cs="Times New Roman"/>
          <w:sz w:val="24"/>
          <w:szCs w:val="24"/>
        </w:rPr>
        <w:t xml:space="preserve"> постановено по адм.дело №1168 от 2025 година на АССО,</w:t>
      </w:r>
      <w:r w:rsidR="009856A8">
        <w:rPr>
          <w:rFonts w:ascii="Times New Roman" w:hAnsi="Times New Roman" w:cs="Times New Roman"/>
          <w:sz w:val="24"/>
          <w:szCs w:val="24"/>
        </w:rPr>
        <w:t xml:space="preserve"> Определение №1966 от 19.02.2026 година, </w:t>
      </w:r>
      <w:r w:rsidR="00523926">
        <w:rPr>
          <w:rFonts w:ascii="Times New Roman" w:hAnsi="Times New Roman" w:cs="Times New Roman"/>
          <w:sz w:val="24"/>
          <w:szCs w:val="24"/>
        </w:rPr>
        <w:t xml:space="preserve">постановено по адм.дело №11801/2025 година на </w:t>
      </w:r>
      <w:r w:rsidR="005239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23926">
        <w:rPr>
          <w:rFonts w:ascii="Times New Roman" w:hAnsi="Times New Roman" w:cs="Times New Roman"/>
          <w:sz w:val="24"/>
          <w:szCs w:val="24"/>
        </w:rPr>
        <w:t xml:space="preserve"> отделение на ВАС, разпечатка от имейл</w:t>
      </w:r>
      <w:r w:rsidR="00523926">
        <w:rPr>
          <w:rFonts w:ascii="Times New Roman" w:hAnsi="Times New Roman" w:cs="Times New Roman"/>
          <w:sz w:val="24"/>
          <w:szCs w:val="24"/>
          <w:lang w:val="en-US"/>
        </w:rPr>
        <w:t xml:space="preserve"> petia kochkova </w:t>
      </w:r>
      <w:hyperlink r:id="rId8" w:history="1">
        <w:r w:rsidR="00523926" w:rsidRPr="006E192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etiakochkova@abv.bg</w:t>
        </w:r>
      </w:hyperlink>
      <w:r w:rsidR="00523926">
        <w:rPr>
          <w:rFonts w:ascii="Times New Roman" w:hAnsi="Times New Roman" w:cs="Times New Roman"/>
          <w:sz w:val="24"/>
          <w:szCs w:val="24"/>
        </w:rPr>
        <w:t xml:space="preserve"> до </w:t>
      </w:r>
      <w:r w:rsidR="00523926">
        <w:rPr>
          <w:rFonts w:ascii="Times New Roman" w:hAnsi="Times New Roman" w:cs="Times New Roman"/>
          <w:sz w:val="24"/>
          <w:szCs w:val="24"/>
          <w:lang w:val="en-US"/>
        </w:rPr>
        <w:t xml:space="preserve"> Aneta Neikova </w:t>
      </w:r>
      <w:r w:rsidR="0052392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23926" w:rsidRPr="006E192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523926">
        <w:rPr>
          <w:rFonts w:ascii="Times New Roman" w:hAnsi="Times New Roman" w:cs="Times New Roman"/>
          <w:sz w:val="24"/>
          <w:szCs w:val="24"/>
        </w:rPr>
        <w:t xml:space="preserve">; потвърждение за резервация и служебна бележка, издадена от ЕТ „АИППМП-ДМ-д-р Г.Мишев“. </w:t>
      </w:r>
    </w:p>
    <w:p w14:paraId="07055443" w14:textId="2E62C4FE" w:rsidR="00813217" w:rsidRDefault="00813217" w:rsidP="0098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МАРИЯ НАКОВА: Колеги, предоставям Ви възможност да се запознаете с възражението и приложенията към него. Също така на Ваше разположение са и Сигнала с наш рег.№294 от 25.02.2026 година и Заявлението с наш рег.№295 от 05.03.2026 година, депозирани от г-н Тихомир Събков Найденов.</w:t>
      </w:r>
    </w:p>
    <w:p w14:paraId="38C8989D" w14:textId="2F565204" w:rsidR="004B409F" w:rsidRDefault="004B409F" w:rsidP="0098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Запознаването с възражението и приложенията към него продължи в периода от 18.20 часа до 19.10 часа, след което </w:t>
      </w:r>
    </w:p>
    <w:p w14:paraId="391C12F4" w14:textId="77777777" w:rsidR="004B409F" w:rsidRPr="000D05F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b/>
          <w:sz w:val="24"/>
          <w:szCs w:val="24"/>
        </w:rPr>
        <w:t>ПРЕДСЕДАТЕЛЯТ Накова</w:t>
      </w:r>
      <w:r w:rsidRPr="000D05FF">
        <w:rPr>
          <w:rFonts w:ascii="Times New Roman" w:hAnsi="Times New Roman" w:cs="Times New Roman"/>
          <w:sz w:val="24"/>
          <w:szCs w:val="24"/>
        </w:rPr>
        <w:t xml:space="preserve"> направи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всеки един от членовете на ОИК Ботевград да се произнесе с мнение по казуса.</w:t>
      </w:r>
    </w:p>
    <w:p w14:paraId="050FDC0F" w14:textId="519BF91B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Маргарита Тодорова</w:t>
      </w:r>
      <w:r>
        <w:rPr>
          <w:rFonts w:ascii="Times New Roman" w:hAnsi="Times New Roman" w:cs="Times New Roman"/>
          <w:sz w:val="24"/>
          <w:szCs w:val="24"/>
        </w:rPr>
        <w:t xml:space="preserve">: Според мен </w:t>
      </w:r>
      <w:r w:rsidR="00931CC7">
        <w:rPr>
          <w:rFonts w:ascii="Times New Roman" w:hAnsi="Times New Roman" w:cs="Times New Roman"/>
          <w:sz w:val="24"/>
          <w:szCs w:val="24"/>
        </w:rPr>
        <w:t>вече сме се произнесли по сигнали за отсъствие на Кочкова в заседанията от юли и август 2025 година.</w:t>
      </w:r>
    </w:p>
    <w:p w14:paraId="4C79CE84" w14:textId="540ADBBB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Петър Бат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CC7">
        <w:rPr>
          <w:rFonts w:ascii="Times New Roman" w:hAnsi="Times New Roman" w:cs="Times New Roman"/>
          <w:sz w:val="24"/>
          <w:szCs w:val="24"/>
        </w:rPr>
        <w:t>Ние този казус сме го разглеждали.</w:t>
      </w:r>
    </w:p>
    <w:p w14:paraId="77F47817" w14:textId="4A61983F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Даниела Методи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CC7">
        <w:rPr>
          <w:rFonts w:ascii="Times New Roman" w:hAnsi="Times New Roman" w:cs="Times New Roman"/>
          <w:sz w:val="24"/>
          <w:szCs w:val="24"/>
        </w:rPr>
        <w:t>Неправомерен е сигнала, тъй като вече разглеждахме въпроса точно за тези заседания.</w:t>
      </w:r>
    </w:p>
    <w:p w14:paraId="5F6EA140" w14:textId="77777777" w:rsidR="00931CC7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Дочка Стефанова</w:t>
      </w:r>
      <w:r>
        <w:rPr>
          <w:rFonts w:ascii="Times New Roman" w:hAnsi="Times New Roman" w:cs="Times New Roman"/>
          <w:sz w:val="24"/>
          <w:szCs w:val="24"/>
        </w:rPr>
        <w:t>: Искане</w:t>
      </w:r>
      <w:r w:rsidR="00931CC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от страна на председателя на Об</w:t>
      </w:r>
      <w:r w:rsidR="00931CC7">
        <w:rPr>
          <w:rFonts w:ascii="Times New Roman" w:hAnsi="Times New Roman" w:cs="Times New Roman"/>
          <w:sz w:val="24"/>
          <w:szCs w:val="24"/>
        </w:rPr>
        <w:t xml:space="preserve">С Ботевград, по което се произнесохме през октомври 2025 година и сегашния сигнал са еднакви. </w:t>
      </w:r>
    </w:p>
    <w:p w14:paraId="11C621FA" w14:textId="66389060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Димитрина Върбанова:</w:t>
      </w:r>
      <w:r>
        <w:rPr>
          <w:rFonts w:ascii="Times New Roman" w:hAnsi="Times New Roman" w:cs="Times New Roman"/>
          <w:sz w:val="24"/>
          <w:szCs w:val="24"/>
        </w:rPr>
        <w:t xml:space="preserve"> Смятам, че е неправомерно</w:t>
      </w:r>
      <w:r w:rsidR="00931CC7">
        <w:rPr>
          <w:rFonts w:ascii="Times New Roman" w:hAnsi="Times New Roman" w:cs="Times New Roman"/>
          <w:sz w:val="24"/>
          <w:szCs w:val="24"/>
        </w:rPr>
        <w:t xml:space="preserve"> да се произнасяме по сигнала на Найденов, тъй като по същото </w:t>
      </w:r>
      <w:r>
        <w:rPr>
          <w:rFonts w:ascii="Times New Roman" w:hAnsi="Times New Roman" w:cs="Times New Roman"/>
          <w:sz w:val="24"/>
          <w:szCs w:val="24"/>
        </w:rPr>
        <w:t xml:space="preserve"> искане</w:t>
      </w:r>
      <w:r w:rsidR="00931CC7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на председателя на ОбС Ботевград</w:t>
      </w:r>
      <w:r w:rsidR="00931CC7">
        <w:rPr>
          <w:rFonts w:ascii="Times New Roman" w:hAnsi="Times New Roman" w:cs="Times New Roman"/>
          <w:sz w:val="24"/>
          <w:szCs w:val="24"/>
        </w:rPr>
        <w:t xml:space="preserve"> вече сме се произнес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663BA" w14:textId="77777777" w:rsidR="00931CC7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Генка Димитрова:</w:t>
      </w:r>
      <w:r>
        <w:rPr>
          <w:rFonts w:ascii="Times New Roman" w:hAnsi="Times New Roman" w:cs="Times New Roman"/>
          <w:sz w:val="24"/>
          <w:szCs w:val="24"/>
        </w:rPr>
        <w:t xml:space="preserve"> Аз съм напълно съгласна с изказван</w:t>
      </w:r>
      <w:r w:rsidR="00931CC7">
        <w:rPr>
          <w:rFonts w:ascii="Times New Roman" w:hAnsi="Times New Roman" w:cs="Times New Roman"/>
          <w:sz w:val="24"/>
          <w:szCs w:val="24"/>
        </w:rPr>
        <w:t>ията преди мен. Вече сме се произнесли по този казус.</w:t>
      </w:r>
    </w:p>
    <w:p w14:paraId="490FD98E" w14:textId="66F08EA9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Стефан Жеков:</w:t>
      </w:r>
      <w:r>
        <w:rPr>
          <w:rFonts w:ascii="Times New Roman" w:hAnsi="Times New Roman" w:cs="Times New Roman"/>
          <w:sz w:val="24"/>
          <w:szCs w:val="24"/>
        </w:rPr>
        <w:t xml:space="preserve"> От изложените факти смятам, че </w:t>
      </w:r>
      <w:r w:rsidR="00931CC7">
        <w:rPr>
          <w:rFonts w:ascii="Times New Roman" w:hAnsi="Times New Roman" w:cs="Times New Roman"/>
          <w:sz w:val="24"/>
          <w:szCs w:val="24"/>
        </w:rPr>
        <w:t xml:space="preserve">сигналът е еднакъв с </w:t>
      </w:r>
      <w:r>
        <w:rPr>
          <w:rFonts w:ascii="Times New Roman" w:hAnsi="Times New Roman" w:cs="Times New Roman"/>
          <w:sz w:val="24"/>
          <w:szCs w:val="24"/>
        </w:rPr>
        <w:t>искането</w:t>
      </w:r>
      <w:r w:rsidR="00931CC7">
        <w:rPr>
          <w:rFonts w:ascii="Times New Roman" w:hAnsi="Times New Roman" w:cs="Times New Roman"/>
          <w:sz w:val="24"/>
          <w:szCs w:val="24"/>
        </w:rPr>
        <w:t xml:space="preserve"> от октомври 2025 година</w:t>
      </w:r>
      <w:r>
        <w:rPr>
          <w:rFonts w:ascii="Times New Roman" w:hAnsi="Times New Roman" w:cs="Times New Roman"/>
          <w:sz w:val="24"/>
          <w:szCs w:val="24"/>
        </w:rPr>
        <w:t xml:space="preserve"> за прекратяване на правомощията като общински съветник на </w:t>
      </w:r>
      <w:r w:rsidR="00931C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чкова от председателя на ОбС Ботевград</w:t>
      </w:r>
      <w:r w:rsidR="00931CC7">
        <w:rPr>
          <w:rFonts w:ascii="Times New Roman" w:hAnsi="Times New Roman" w:cs="Times New Roman"/>
          <w:sz w:val="24"/>
          <w:szCs w:val="24"/>
        </w:rPr>
        <w:t>.</w:t>
      </w:r>
    </w:p>
    <w:p w14:paraId="001A0604" w14:textId="218E5B61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Цветолюб Савов:</w:t>
      </w:r>
      <w:r>
        <w:rPr>
          <w:rFonts w:ascii="Times New Roman" w:hAnsi="Times New Roman" w:cs="Times New Roman"/>
          <w:sz w:val="24"/>
          <w:szCs w:val="24"/>
        </w:rPr>
        <w:t xml:space="preserve"> Неосновател</w:t>
      </w:r>
      <w:r w:rsidR="00931C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 е </w:t>
      </w:r>
      <w:r w:rsidR="00F2478F">
        <w:rPr>
          <w:rFonts w:ascii="Times New Roman" w:hAnsi="Times New Roman" w:cs="Times New Roman"/>
          <w:sz w:val="24"/>
          <w:szCs w:val="24"/>
        </w:rPr>
        <w:t>сигналът</w:t>
      </w:r>
      <w:r w:rsidR="00931CC7">
        <w:rPr>
          <w:rFonts w:ascii="Times New Roman" w:hAnsi="Times New Roman" w:cs="Times New Roman"/>
          <w:sz w:val="24"/>
          <w:szCs w:val="24"/>
        </w:rPr>
        <w:t xml:space="preserve">. Вече сме се произнасяли по този казу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56A60" w14:textId="62ECDC2F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Цветанка Банкова:</w:t>
      </w:r>
      <w:r>
        <w:rPr>
          <w:rFonts w:ascii="Times New Roman" w:hAnsi="Times New Roman" w:cs="Times New Roman"/>
          <w:sz w:val="24"/>
          <w:szCs w:val="24"/>
        </w:rPr>
        <w:t xml:space="preserve"> Разглеждайки </w:t>
      </w:r>
      <w:r w:rsidR="00931CC7">
        <w:rPr>
          <w:rFonts w:ascii="Times New Roman" w:hAnsi="Times New Roman" w:cs="Times New Roman"/>
          <w:sz w:val="24"/>
          <w:szCs w:val="24"/>
        </w:rPr>
        <w:t>документите</w:t>
      </w:r>
      <w:r w:rsidR="00F2478F">
        <w:rPr>
          <w:rFonts w:ascii="Times New Roman" w:hAnsi="Times New Roman" w:cs="Times New Roman"/>
          <w:sz w:val="24"/>
          <w:szCs w:val="24"/>
        </w:rPr>
        <w:t>,</w:t>
      </w:r>
      <w:r w:rsidR="00931CC7">
        <w:rPr>
          <w:rFonts w:ascii="Times New Roman" w:hAnsi="Times New Roman" w:cs="Times New Roman"/>
          <w:sz w:val="24"/>
          <w:szCs w:val="24"/>
        </w:rPr>
        <w:t xml:space="preserve"> </w:t>
      </w:r>
      <w:r w:rsidR="00A90891">
        <w:rPr>
          <w:rFonts w:ascii="Times New Roman" w:hAnsi="Times New Roman" w:cs="Times New Roman"/>
          <w:sz w:val="24"/>
          <w:szCs w:val="24"/>
        </w:rPr>
        <w:t xml:space="preserve">се забелязва припокриване на искания и твърдения, по които сме се произнася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E8AB8" w14:textId="7ABC0AF1" w:rsidR="004B409F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Николета Иван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891">
        <w:rPr>
          <w:rFonts w:ascii="Times New Roman" w:hAnsi="Times New Roman" w:cs="Times New Roman"/>
          <w:sz w:val="24"/>
          <w:szCs w:val="24"/>
        </w:rPr>
        <w:t xml:space="preserve">Обсъждали сме вече уведомяванията, свързани със заседанията на Общински съветник – Ботевград от месеците юли и август 2025 година или за девето, десето и единадесето заседание, както се твърди в настоящия сигнал. Имам въпроси към </w:t>
      </w:r>
      <w:r w:rsidR="00A90891">
        <w:rPr>
          <w:rFonts w:ascii="Times New Roman" w:hAnsi="Times New Roman" w:cs="Times New Roman"/>
          <w:sz w:val="24"/>
          <w:szCs w:val="24"/>
        </w:rPr>
        <w:lastRenderedPageBreak/>
        <w:t>председателят Накова – какво стана с обжалването на Решението ни №222 и представяни ли са от нас документи до съда.</w:t>
      </w:r>
    </w:p>
    <w:p w14:paraId="3118D518" w14:textId="74BCF2C6" w:rsidR="00A90891" w:rsidRDefault="004B409F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Мария Нак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891">
        <w:rPr>
          <w:rFonts w:ascii="Times New Roman" w:hAnsi="Times New Roman" w:cs="Times New Roman"/>
          <w:sz w:val="24"/>
          <w:szCs w:val="24"/>
        </w:rPr>
        <w:t>Решението ни №222 от 10.10.2025 година бе обжалвана от председателя на Общински съвет. Жалбата му бе в срок. Административен съд – София област прекрати производството, тъй като той няма правен интерес, за да може да обжалва. Отново бе подадена жалба и срещу това определение, като на 19.02.2026 година с Определение №1966, постановено по адм.дело №11801/2025г. Върховен административен съд на Република България остави в сила атакуваното определение. С оглед произнасянето и на ВАС нашето Решение №222 от 10.10.2025 година влезе в сила на 19.02.2026 година. С наше писмо изх.№75 от 27.02.2026</w:t>
      </w:r>
      <w:r w:rsidR="00F2478F">
        <w:rPr>
          <w:rFonts w:ascii="Times New Roman" w:hAnsi="Times New Roman" w:cs="Times New Roman"/>
          <w:sz w:val="24"/>
          <w:szCs w:val="24"/>
        </w:rPr>
        <w:t xml:space="preserve"> година уведомихме председателя</w:t>
      </w:r>
      <w:r w:rsidR="00A90891"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, че Решение №222 от 10.10.2025 година е влязло в сила на 19.02.2026 година</w:t>
      </w:r>
      <w:r w:rsidR="00F108C3">
        <w:rPr>
          <w:rFonts w:ascii="Times New Roman" w:hAnsi="Times New Roman" w:cs="Times New Roman"/>
          <w:sz w:val="24"/>
          <w:szCs w:val="24"/>
        </w:rPr>
        <w:t>, след като е обжалвано в съда.</w:t>
      </w:r>
      <w:r w:rsidR="00A90891">
        <w:rPr>
          <w:rFonts w:ascii="Times New Roman" w:hAnsi="Times New Roman" w:cs="Times New Roman"/>
          <w:sz w:val="24"/>
          <w:szCs w:val="24"/>
        </w:rPr>
        <w:t xml:space="preserve"> Писмото ни е с техен вх.рег.№0802-39 от 27.02.2026 година.</w:t>
      </w:r>
      <w:r w:rsidR="00F108C3">
        <w:rPr>
          <w:rFonts w:ascii="Times New Roman" w:hAnsi="Times New Roman" w:cs="Times New Roman"/>
          <w:sz w:val="24"/>
          <w:szCs w:val="24"/>
        </w:rPr>
        <w:t xml:space="preserve"> В съда сме представили всички представени писмени доказателства от страните при и по повод наше Решение №222 от 10.10.2025 година. През месец декември 2025 година в ОИК – Ботевград постъпиха искания от страна на служители от РУ – Ботевград, които са във връзка с подадени жалби срещу част от доказателствата, представени ни при и по повод наше Решение №222 от 10.10.2025 година. Две са преписките и доколкото ми е известно все още не са приключили. Други документи не са изисквани от нас.</w:t>
      </w:r>
      <w:r w:rsidR="00A90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99C37" w14:textId="506C1D38" w:rsidR="00F108C3" w:rsidRDefault="00F108C3" w:rsidP="004B40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сигнала на г-н Найденов, по който следва да вземем решение днес, считам че същият се припокрива с твърденията на сигнала на председателя на Общински съвет – Ботевград, по което се произнесохме с Решение №222 от 10.10.2025 година, влязло в сила на 19.02.2026 година, след като бе обжалвано в съда. </w:t>
      </w:r>
      <w:r w:rsidR="005C1045">
        <w:rPr>
          <w:rFonts w:ascii="Times New Roman" w:hAnsi="Times New Roman" w:cs="Times New Roman"/>
          <w:sz w:val="24"/>
          <w:szCs w:val="24"/>
        </w:rPr>
        <w:t xml:space="preserve">Разпоредбата на чл.99 АПК е категорична кога може да отменим или изменим решение на ОИК. Правя позоваване на АПК, тъй като той се прилага субсидиарно по отношение на ИК. </w:t>
      </w:r>
    </w:p>
    <w:p w14:paraId="5EA9BAAB" w14:textId="54FCC2C5" w:rsidR="004714A8" w:rsidRDefault="004714A8" w:rsidP="004B4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22C63" w14:textId="77777777" w:rsidR="004714A8" w:rsidRDefault="004714A8" w:rsidP="004714A8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ПРЕДСЕДАТЕЛЯТ Накова:</w:t>
      </w:r>
      <w:r>
        <w:rPr>
          <w:rFonts w:ascii="Times New Roman" w:hAnsi="Times New Roman" w:cs="Times New Roman"/>
          <w:sz w:val="24"/>
          <w:szCs w:val="24"/>
        </w:rPr>
        <w:t xml:space="preserve"> Колеги всеки от нас изказа мнение. Разпоредбата на чл.85, ал.7 на Изборния кодекс изисква изрично поименно гласуване в настоящия казус, поради което ви предлагам да минем към гласуване. </w:t>
      </w:r>
    </w:p>
    <w:p w14:paraId="573DBACA" w14:textId="7963DECE" w:rsidR="004714A8" w:rsidRDefault="004714A8" w:rsidP="00471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агам на гласуване </w:t>
      </w:r>
      <w:r>
        <w:rPr>
          <w:rFonts w:ascii="Times New Roman" w:hAnsi="Times New Roman" w:cs="Times New Roman"/>
          <w:sz w:val="24"/>
          <w:szCs w:val="24"/>
        </w:rPr>
        <w:t>сигнала на г-н Тихомир Събков Найденов, действащ в качеството си на представител на ПП „МИР“, с което се иска предсро</w:t>
      </w:r>
      <w:r>
        <w:rPr>
          <w:rFonts w:ascii="Times New Roman" w:hAnsi="Times New Roman" w:cs="Times New Roman"/>
          <w:sz w:val="24"/>
          <w:szCs w:val="24"/>
        </w:rPr>
        <w:t>чно прекратяване правомощията на общинския съветник</w:t>
      </w:r>
      <w:r w:rsidRPr="004A6C7A">
        <w:t xml:space="preserve"> </w:t>
      </w:r>
      <w:r w:rsidRPr="004A6C7A">
        <w:rPr>
          <w:rFonts w:ascii="Times New Roman" w:hAnsi="Times New Roman" w:cs="Times New Roman"/>
          <w:sz w:val="24"/>
          <w:szCs w:val="24"/>
        </w:rPr>
        <w:t>Петя Константинова Кочкова - Бенчева</w:t>
      </w:r>
      <w:r>
        <w:rPr>
          <w:rFonts w:ascii="Times New Roman" w:hAnsi="Times New Roman" w:cs="Times New Roman"/>
          <w:sz w:val="24"/>
          <w:szCs w:val="24"/>
        </w:rPr>
        <w:t xml:space="preserve">  поради неявяването и в три поредни заседания, а именно на редовното заседание на 31.07.2025г. и на двете извънредни заседания на 28.08.2025г.</w:t>
      </w:r>
    </w:p>
    <w:p w14:paraId="7633B5A4" w14:textId="24B71E4E" w:rsidR="004714A8" w:rsidRPr="00246B8A" w:rsidRDefault="004714A8" w:rsidP="004714A8">
      <w:pPr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46B8A">
        <w:rPr>
          <w:rFonts w:ascii="Times New Roman" w:hAnsi="Times New Roman" w:cs="Times New Roman"/>
          <w:sz w:val="24"/>
          <w:szCs w:val="24"/>
        </w:rPr>
        <w:t xml:space="preserve"> МАРИЯ  Н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6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59162F">
        <w:rPr>
          <w:rFonts w:ascii="Times New Roman" w:hAnsi="Times New Roman" w:cs="Times New Roman"/>
          <w:sz w:val="24"/>
          <w:szCs w:val="24"/>
        </w:rPr>
        <w:t>, тъй като сме се произнесли и решението ни е влязло в сила</w:t>
      </w:r>
    </w:p>
    <w:p w14:paraId="38CC41C0" w14:textId="77777777" w:rsidR="004714A8" w:rsidRPr="00246B8A" w:rsidRDefault="004714A8" w:rsidP="004714A8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 xml:space="preserve">Зам. председатели: </w:t>
      </w:r>
    </w:p>
    <w:p w14:paraId="6862054A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НИКОЛЕТА ИВАН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07A10B70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МАРГАРИТА ТОДОР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50FA42CC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ГЕНКА ДИМИТР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12340BB8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lastRenderedPageBreak/>
        <w:t>Секретар: ЦВЕТАНКА БАНК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19E3C772" w14:textId="01180993" w:rsidR="004714A8" w:rsidRPr="00246B8A" w:rsidRDefault="004714A8" w:rsidP="004714A8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Членове:</w:t>
      </w:r>
    </w:p>
    <w:p w14:paraId="72981279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ДОЧКА СТЕФАН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35C13F8B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СТЕФАН ЖЕК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6C9C78F0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ЦВЕТОЛЮБ САВ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67BEB33B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B8A">
        <w:rPr>
          <w:rFonts w:ascii="Times New Roman" w:hAnsi="Times New Roman" w:cs="Times New Roman"/>
          <w:sz w:val="24"/>
          <w:szCs w:val="24"/>
        </w:rPr>
        <w:t>ПЕТЪР БАТЕ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4CD6EC5C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ДИМИТРИНА  ВЪРБАН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5C906A56" w14:textId="77777777" w:rsidR="001029CA" w:rsidRPr="00246B8A" w:rsidRDefault="004714A8" w:rsidP="001029C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ДАНИЕЛА МЕТОДИЕ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29CA">
        <w:rPr>
          <w:rFonts w:ascii="Times New Roman" w:hAnsi="Times New Roman" w:cs="Times New Roman"/>
          <w:sz w:val="24"/>
          <w:szCs w:val="24"/>
        </w:rPr>
        <w:t>Против, тъй като сме се произнесли и решението ни е влязло в сила</w:t>
      </w:r>
    </w:p>
    <w:p w14:paraId="670247BC" w14:textId="77777777" w:rsidR="001029CA" w:rsidRDefault="001029CA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0F6D166F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</w:t>
      </w:r>
      <w:r w:rsidR="00412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ИСКВАНИЯ </w:t>
      </w:r>
      <w:r w:rsidR="00412977">
        <w:rPr>
          <w:rFonts w:ascii="Times New Roman" w:hAnsi="Times New Roman" w:cs="Times New Roman"/>
          <w:sz w:val="24"/>
          <w:szCs w:val="24"/>
        </w:rPr>
        <w:t xml:space="preserve">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3B8B6F80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</w:t>
      </w:r>
      <w:r w:rsidR="00987D9F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1029CA">
        <w:rPr>
          <w:rFonts w:ascii="Times New Roman" w:hAnsi="Times New Roman" w:cs="Times New Roman"/>
          <w:b/>
          <w:bCs/>
          <w:i/>
          <w:iCs/>
          <w:sz w:val="36"/>
          <w:szCs w:val="36"/>
        </w:rPr>
        <w:t>5</w:t>
      </w:r>
    </w:p>
    <w:p w14:paraId="0A72E14E" w14:textId="77777777" w:rsidR="002316DC" w:rsidRDefault="002316DC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03BE150" w14:textId="77777777" w:rsidR="00767157" w:rsidRDefault="00922F40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</w:t>
      </w:r>
      <w:r w:rsidR="00767157" w:rsidRPr="00982E38">
        <w:rPr>
          <w:rFonts w:ascii="Times New Roman" w:hAnsi="Times New Roman" w:cs="Times New Roman"/>
          <w:sz w:val="24"/>
          <w:szCs w:val="24"/>
        </w:rPr>
        <w:t>постъпил</w:t>
      </w:r>
      <w:r w:rsidR="00767157">
        <w:rPr>
          <w:rFonts w:ascii="Times New Roman" w:hAnsi="Times New Roman" w:cs="Times New Roman"/>
          <w:sz w:val="24"/>
          <w:szCs w:val="24"/>
        </w:rPr>
        <w:t>и</w:t>
      </w:r>
      <w:r w:rsidR="00767157" w:rsidRPr="00982E38">
        <w:rPr>
          <w:rFonts w:ascii="Times New Roman" w:hAnsi="Times New Roman" w:cs="Times New Roman"/>
          <w:sz w:val="24"/>
          <w:szCs w:val="24"/>
        </w:rPr>
        <w:t xml:space="preserve"> </w:t>
      </w:r>
      <w:r w:rsidR="00767157"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767157"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 w:rsidR="00767157">
        <w:rPr>
          <w:rFonts w:ascii="Times New Roman" w:hAnsi="Times New Roman" w:cs="Times New Roman"/>
          <w:sz w:val="24"/>
          <w:szCs w:val="24"/>
        </w:rPr>
        <w:t xml:space="preserve">наш </w:t>
      </w:r>
      <w:r w:rsidR="00767157"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767157">
        <w:rPr>
          <w:rFonts w:ascii="Times New Roman" w:hAnsi="Times New Roman" w:cs="Times New Roman"/>
          <w:sz w:val="24"/>
          <w:szCs w:val="24"/>
        </w:rPr>
        <w:t>294  от 25</w:t>
      </w:r>
      <w:r w:rsidR="00767157" w:rsidRPr="00982E38">
        <w:rPr>
          <w:rFonts w:ascii="Times New Roman" w:hAnsi="Times New Roman" w:cs="Times New Roman"/>
          <w:sz w:val="24"/>
          <w:szCs w:val="24"/>
        </w:rPr>
        <w:t>.0</w:t>
      </w:r>
      <w:r w:rsidR="00767157">
        <w:rPr>
          <w:rFonts w:ascii="Times New Roman" w:hAnsi="Times New Roman" w:cs="Times New Roman"/>
          <w:sz w:val="24"/>
          <w:szCs w:val="24"/>
        </w:rPr>
        <w:t>2</w:t>
      </w:r>
      <w:r w:rsidR="00767157" w:rsidRPr="00982E38">
        <w:rPr>
          <w:rFonts w:ascii="Times New Roman" w:hAnsi="Times New Roman" w:cs="Times New Roman"/>
          <w:sz w:val="24"/>
          <w:szCs w:val="24"/>
        </w:rPr>
        <w:t>.202</w:t>
      </w:r>
      <w:r w:rsidR="00767157">
        <w:rPr>
          <w:rFonts w:ascii="Times New Roman" w:hAnsi="Times New Roman" w:cs="Times New Roman"/>
          <w:sz w:val="24"/>
          <w:szCs w:val="24"/>
        </w:rPr>
        <w:t>6</w:t>
      </w:r>
      <w:r w:rsidR="00767157" w:rsidRPr="00982E38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767157">
        <w:rPr>
          <w:rFonts w:ascii="Times New Roman" w:hAnsi="Times New Roman" w:cs="Times New Roman"/>
          <w:sz w:val="24"/>
          <w:szCs w:val="24"/>
        </w:rPr>
        <w:t xml:space="preserve"> и заявление с наш вх.рег.№295 от 05.03.2026 година, подадени от г-н Тихомир Събков Найденов</w:t>
      </w:r>
    </w:p>
    <w:p w14:paraId="1F6347F5" w14:textId="2831068D" w:rsidR="00767157" w:rsidRDefault="003F4376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: </w:t>
      </w:r>
      <w:r w:rsidR="00767157">
        <w:rPr>
          <w:rFonts w:ascii="Times New Roman" w:hAnsi="Times New Roman" w:cs="Times New Roman"/>
          <w:sz w:val="24"/>
          <w:szCs w:val="24"/>
        </w:rPr>
        <w:t xml:space="preserve">На 25.02.2026 година лично в ОИК – Ботевград г-н Тихомир Събков Найденов депозира сигнал със следните приложения към него: искане на справка за имейл </w:t>
      </w:r>
      <w:hyperlink r:id="rId10" w:history="1">
        <w:r w:rsidR="00767157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767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157">
        <w:rPr>
          <w:rFonts w:ascii="Times New Roman" w:hAnsi="Times New Roman" w:cs="Times New Roman"/>
          <w:sz w:val="24"/>
          <w:szCs w:val="24"/>
        </w:rPr>
        <w:t xml:space="preserve">от 12.10.2025 година; отговор на искането с приложена справка за периода от 24.07.2025 година до 26.07.2025 година; искане на справка за имейл  </w:t>
      </w:r>
      <w:hyperlink r:id="rId11" w:history="1">
        <w:r w:rsidR="00767157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767157">
        <w:rPr>
          <w:rFonts w:ascii="Times New Roman" w:hAnsi="Times New Roman" w:cs="Times New Roman"/>
          <w:sz w:val="24"/>
          <w:szCs w:val="24"/>
        </w:rPr>
        <w:t xml:space="preserve"> от 26.01.2026 година; отговор на искането с приложена справка от 28.07.2025 година; писмо с вх.№0808-10/22.08.2025 година; покана за извънредно заседание за 28.08.2025 година от 17.00 часа; разпечатка от имейл </w:t>
      </w:r>
      <w:hyperlink r:id="rId12" w:history="1">
        <w:r w:rsidR="00767157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.bankova@botevgrad.org</w:t>
        </w:r>
      </w:hyperlink>
      <w:r w:rsidR="00767157">
        <w:rPr>
          <w:rFonts w:ascii="Times New Roman" w:hAnsi="Times New Roman" w:cs="Times New Roman"/>
          <w:sz w:val="24"/>
          <w:szCs w:val="24"/>
        </w:rPr>
        <w:t xml:space="preserve"> относно уведомяване на съветници за 10-то извънредно заседание; писмо вх.№0808-15/26.08.2025 година; покана за извънредно заседание на ОбС за 28.08.2025 година от 18.15 часа; разпечатка от имейл </w:t>
      </w:r>
      <w:hyperlink r:id="rId13" w:history="1">
        <w:r w:rsidR="00767157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.bankova@botevgrad.org</w:t>
        </w:r>
      </w:hyperlink>
      <w:r w:rsidR="00767157">
        <w:rPr>
          <w:rFonts w:ascii="Times New Roman" w:hAnsi="Times New Roman" w:cs="Times New Roman"/>
          <w:sz w:val="24"/>
          <w:szCs w:val="24"/>
        </w:rPr>
        <w:t xml:space="preserve"> относно уведомяване на съветници за 11-то извънредно заседание; пълномощно.</w:t>
      </w:r>
    </w:p>
    <w:p w14:paraId="0661D98B" w14:textId="2FB15E9B" w:rsidR="00767157" w:rsidRDefault="00767157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223 от 27.02.2026 година на ОИК – Ботевград се изиска от г-н Тихомир Събков Найденов  конкретизиране в качеството си на общински съветник в Общински съвет – Ботевград /мандат 2023 – 2027 година/ или в качеството си на пълномощник на председателя на ПП „МИР“ или и в двете си качества депозира сигнала си с наш вх.рег.№294 от 25.02.2026 година на ОИК-Ботевград, както и се изиска от г-н Тихомир Събков Найденов  ясно посочване на конкретното му искане за произнасяне от ОИК – Ботевград /мандат 2023-2027 година/, с депозирания сигнал с наш.вх.рег.№294 от 25.02.2026 година.</w:t>
      </w:r>
    </w:p>
    <w:p w14:paraId="42873414" w14:textId="4DFBABBD" w:rsidR="00767157" w:rsidRDefault="00767157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№223 от 27.02.2026 година на ОИК – Ботевград бе връчено лично на г-н Тихомир Найденов на 27.02.2026 година в 19.25 часа от</w:t>
      </w:r>
      <w:r w:rsidR="00ED61DD">
        <w:rPr>
          <w:rFonts w:ascii="Times New Roman" w:hAnsi="Times New Roman" w:cs="Times New Roman"/>
          <w:sz w:val="24"/>
          <w:szCs w:val="24"/>
        </w:rPr>
        <w:t xml:space="preserve"> Мария Накова - председател на ОИК –Ботевград.</w:t>
      </w:r>
    </w:p>
    <w:p w14:paraId="4AF84368" w14:textId="52FEA4C4" w:rsidR="00ED61DD" w:rsidRDefault="00ED61DD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х.рег.№295 от 05.03.2026 година на ОИК – Ботевград постъпи заявление от страна на г-н Тихомир Найденов, в което </w:t>
      </w:r>
      <w:r w:rsidR="008C2427">
        <w:rPr>
          <w:rFonts w:ascii="Times New Roman" w:hAnsi="Times New Roman" w:cs="Times New Roman"/>
          <w:sz w:val="24"/>
          <w:szCs w:val="24"/>
        </w:rPr>
        <w:t>посочва, че подава сигнала</w:t>
      </w:r>
      <w:r w:rsidR="00283548">
        <w:rPr>
          <w:rFonts w:ascii="Times New Roman" w:hAnsi="Times New Roman" w:cs="Times New Roman"/>
          <w:sz w:val="24"/>
          <w:szCs w:val="24"/>
        </w:rPr>
        <w:t xml:space="preserve"> в качеството си на представител на ПП „МИР“. Посочва, че искането му е да се „отстрани общинския</w:t>
      </w:r>
      <w:r w:rsidR="008C2427">
        <w:rPr>
          <w:rFonts w:ascii="Times New Roman" w:hAnsi="Times New Roman" w:cs="Times New Roman"/>
          <w:sz w:val="24"/>
          <w:szCs w:val="24"/>
        </w:rPr>
        <w:t>т</w:t>
      </w:r>
      <w:r w:rsidR="00283548">
        <w:rPr>
          <w:rFonts w:ascii="Times New Roman" w:hAnsi="Times New Roman" w:cs="Times New Roman"/>
          <w:sz w:val="24"/>
          <w:szCs w:val="24"/>
        </w:rPr>
        <w:t xml:space="preserve"> съветник Петя Константинова Кочкова – Бенчева, на основание чл.30, ал.4, т.5 ЗМСМА, поради отсъствие </w:t>
      </w:r>
      <w:r w:rsidR="003258CA" w:rsidRPr="003258CA">
        <w:rPr>
          <w:rFonts w:ascii="Times New Roman" w:hAnsi="Times New Roman" w:cs="Times New Roman"/>
          <w:sz w:val="24"/>
          <w:szCs w:val="24"/>
        </w:rPr>
        <w:t>ѝ</w:t>
      </w:r>
      <w:r w:rsidR="00283548">
        <w:rPr>
          <w:rFonts w:ascii="Times New Roman" w:hAnsi="Times New Roman" w:cs="Times New Roman"/>
          <w:sz w:val="24"/>
          <w:szCs w:val="24"/>
        </w:rPr>
        <w:t xml:space="preserve"> от три поредни заседания на ОбС Ботевград, без да е уведомила председателя на Общинския съветник своевременно</w:t>
      </w:r>
      <w:r w:rsidR="008C2427">
        <w:rPr>
          <w:rFonts w:ascii="Times New Roman" w:hAnsi="Times New Roman" w:cs="Times New Roman"/>
          <w:sz w:val="24"/>
          <w:szCs w:val="24"/>
        </w:rPr>
        <w:t>“</w:t>
      </w:r>
      <w:r w:rsidR="00283548">
        <w:rPr>
          <w:rFonts w:ascii="Times New Roman" w:hAnsi="Times New Roman" w:cs="Times New Roman"/>
          <w:sz w:val="24"/>
          <w:szCs w:val="24"/>
        </w:rPr>
        <w:t>.</w:t>
      </w:r>
    </w:p>
    <w:p w14:paraId="48182540" w14:textId="4E504A3E" w:rsidR="008B6DCC" w:rsidRDefault="00F960E5" w:rsidP="008B6D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6DCC">
        <w:rPr>
          <w:rFonts w:ascii="Times New Roman" w:hAnsi="Times New Roman" w:cs="Times New Roman"/>
          <w:sz w:val="24"/>
          <w:szCs w:val="24"/>
        </w:rPr>
        <w:t xml:space="preserve">ОИК – Ботевград е сезирана за произнасяне по реда на чл.30, ал.4, т.5 ЗМСМА за прекратяване на правомощията на общинския съветник Петя Константинова Кочкова – Бенчева. Законодателят е предвидил в разпоредбата на чл.30, ал.6 ЗМСМА, че в </w:t>
      </w:r>
      <w:r w:rsidR="008B6DCC" w:rsidRPr="008E4CB8">
        <w:rPr>
          <w:rFonts w:ascii="Times New Roman" w:eastAsia="Times New Roman" w:hAnsi="Times New Roman" w:cs="Times New Roman"/>
          <w:sz w:val="24"/>
          <w:szCs w:val="24"/>
        </w:rPr>
        <w:t xml:space="preserve">тридневен срок от получаване на документите, удостоверяващи обстоятелствата по ал. 4, т. 5, 6 и 10, </w:t>
      </w:r>
      <w:r w:rsidR="008B6DCC">
        <w:rPr>
          <w:rFonts w:ascii="Times New Roman" w:eastAsia="Times New Roman" w:hAnsi="Times New Roman" w:cs="Times New Roman"/>
          <w:sz w:val="24"/>
          <w:szCs w:val="24"/>
        </w:rPr>
        <w:t xml:space="preserve">Комисията следва да уведоми </w:t>
      </w:r>
      <w:r w:rsidR="008B6DCC" w:rsidRPr="008E4CB8">
        <w:rPr>
          <w:rFonts w:ascii="Times New Roman" w:eastAsia="Times New Roman" w:hAnsi="Times New Roman" w:cs="Times New Roman"/>
          <w:sz w:val="24"/>
          <w:szCs w:val="24"/>
        </w:rPr>
        <w:t>общинския съветник, който може да направи писмено възражение пред комисията в тридневен срок от уведомяването му.</w:t>
      </w:r>
      <w:r w:rsidR="008B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97B1F" w14:textId="206E1ADB" w:rsidR="00937FDA" w:rsidRDefault="001029CA" w:rsidP="00937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="00F2478F">
        <w:rPr>
          <w:rFonts w:ascii="Times New Roman" w:eastAsia="Times New Roman" w:hAnsi="Times New Roman" w:cs="Times New Roman"/>
          <w:sz w:val="24"/>
          <w:szCs w:val="24"/>
        </w:rPr>
        <w:t>од в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.№296 от 12.03.2026 година на ОИК – Ботевград постъпи възражение от г-жа Петя Константинова Кочкова </w:t>
      </w:r>
      <w:r w:rsidR="00937FDA">
        <w:rPr>
          <w:rFonts w:ascii="Times New Roman" w:hAnsi="Times New Roman" w:cs="Times New Roman"/>
          <w:sz w:val="24"/>
          <w:szCs w:val="24"/>
        </w:rPr>
        <w:t xml:space="preserve">писмени доказателства-разпечатка на нашето Решение №222 от 10.10.2025 година, Определение №1331 от 28.10.2025 година постановено по адм.дело №1168 от 2025 година на АССО, Определение №1473 от 21.11.2025 година постановено по адм.дело №1168 от 2025 година на АССО, Определение №1966 от 19.02.2026 година, постановено по адм.дело №11801/2025 година на </w:t>
      </w:r>
      <w:r w:rsidR="00937F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37FDA">
        <w:rPr>
          <w:rFonts w:ascii="Times New Roman" w:hAnsi="Times New Roman" w:cs="Times New Roman"/>
          <w:sz w:val="24"/>
          <w:szCs w:val="24"/>
        </w:rPr>
        <w:t xml:space="preserve"> отделение на ВАС, разпечатка от имейл</w:t>
      </w:r>
      <w:r w:rsidR="00937FDA">
        <w:rPr>
          <w:rFonts w:ascii="Times New Roman" w:hAnsi="Times New Roman" w:cs="Times New Roman"/>
          <w:sz w:val="24"/>
          <w:szCs w:val="24"/>
          <w:lang w:val="en-US"/>
        </w:rPr>
        <w:t xml:space="preserve"> petia kochkova </w:t>
      </w:r>
      <w:hyperlink r:id="rId14" w:history="1">
        <w:r w:rsidR="00937FDA" w:rsidRPr="006E192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etiakochkova@abv.bg</w:t>
        </w:r>
      </w:hyperlink>
      <w:r w:rsidR="00937FDA">
        <w:rPr>
          <w:rFonts w:ascii="Times New Roman" w:hAnsi="Times New Roman" w:cs="Times New Roman"/>
          <w:sz w:val="24"/>
          <w:szCs w:val="24"/>
        </w:rPr>
        <w:t xml:space="preserve"> до </w:t>
      </w:r>
      <w:r w:rsidR="00937FDA">
        <w:rPr>
          <w:rFonts w:ascii="Times New Roman" w:hAnsi="Times New Roman" w:cs="Times New Roman"/>
          <w:sz w:val="24"/>
          <w:szCs w:val="24"/>
          <w:lang w:val="en-US"/>
        </w:rPr>
        <w:t xml:space="preserve"> Aneta Neikova </w:t>
      </w:r>
      <w:r w:rsidR="00937FD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37FDA" w:rsidRPr="006E192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937FDA">
        <w:rPr>
          <w:rFonts w:ascii="Times New Roman" w:hAnsi="Times New Roman" w:cs="Times New Roman"/>
          <w:sz w:val="24"/>
          <w:szCs w:val="24"/>
        </w:rPr>
        <w:t xml:space="preserve">; потвърждение за резервация и служебна бележка, издадена от ЕТ „АИППМП-ДМ-д-р Г.Мишев“. </w:t>
      </w:r>
    </w:p>
    <w:p w14:paraId="793D01A4" w14:textId="7EC35B6E" w:rsidR="001029CA" w:rsidRDefault="00937FDA" w:rsidP="008B6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исмо изх.№75 от 27.02.2026 година на ОИК – Ботевград е уведомен Общински съвет – Ботевград, че Решение №222 от 10.10.2025 година на ОИК – Ботевград е влязло в законна сила на 19.02.2026 година съгласно ОПРЕДЕЛЕНИЕ №1966 от тази дата, постановено по адм.дело №11801 от 2025 година на ВАС. Входирано е с техен рег.№0802-39 от 27.02.2026 година.</w:t>
      </w:r>
    </w:p>
    <w:p w14:paraId="279793B5" w14:textId="38DAED7E" w:rsidR="00222E5C" w:rsidRDefault="00222E5C" w:rsidP="008B6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№222 от 10.10.2025 година на ОИК – Ботевград по своята същност е индивидуален административен акт, който влезе в сила след съдебно обжалване.</w:t>
      </w:r>
    </w:p>
    <w:p w14:paraId="41D5C69A" w14:textId="2ED27E56" w:rsidR="00B41D08" w:rsidRDefault="00B41D08" w:rsidP="008B6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гналът с наш вх.рег.№294 от 25.02.2026 година, подаден от г-н Тихомир Събков Найденов</w:t>
      </w:r>
      <w:r w:rsidR="008C2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сае факти и обстоятелс</w:t>
      </w:r>
      <w:r w:rsidR="004D4585">
        <w:rPr>
          <w:rFonts w:ascii="Times New Roman" w:hAnsi="Times New Roman" w:cs="Times New Roman"/>
          <w:sz w:val="24"/>
          <w:szCs w:val="24"/>
        </w:rPr>
        <w:t>тва, които са идентични с тези от сигнал с наш вх.рег.№</w:t>
      </w:r>
      <w:r w:rsidR="003F4376">
        <w:rPr>
          <w:rFonts w:ascii="Times New Roman" w:hAnsi="Times New Roman" w:cs="Times New Roman"/>
          <w:sz w:val="24"/>
          <w:szCs w:val="24"/>
        </w:rPr>
        <w:t>2</w:t>
      </w:r>
      <w:r w:rsidR="00F2478F">
        <w:rPr>
          <w:rFonts w:ascii="Times New Roman" w:hAnsi="Times New Roman" w:cs="Times New Roman"/>
          <w:sz w:val="24"/>
          <w:szCs w:val="24"/>
        </w:rPr>
        <w:t>8</w:t>
      </w:r>
      <w:r w:rsidR="003F4376">
        <w:rPr>
          <w:rFonts w:ascii="Times New Roman" w:hAnsi="Times New Roman" w:cs="Times New Roman"/>
          <w:sz w:val="24"/>
          <w:szCs w:val="24"/>
        </w:rPr>
        <w:t xml:space="preserve">4 от 02.10.2025 година, </w:t>
      </w:r>
      <w:r>
        <w:rPr>
          <w:rFonts w:ascii="Times New Roman" w:hAnsi="Times New Roman" w:cs="Times New Roman"/>
          <w:sz w:val="24"/>
          <w:szCs w:val="24"/>
        </w:rPr>
        <w:t>по които е налице влязлото в сила след съдебно обжалване Решение №222 от 10.10.2025 година на ОИК – Ботевград, поради което не са налице предпоставки за отменяване или изменяване на това решение.</w:t>
      </w:r>
      <w:r w:rsidR="003F4376">
        <w:rPr>
          <w:rFonts w:ascii="Times New Roman" w:hAnsi="Times New Roman" w:cs="Times New Roman"/>
          <w:sz w:val="24"/>
          <w:szCs w:val="24"/>
        </w:rPr>
        <w:t xml:space="preserve"> Това е абсолютна процесуална пречка отново да се произнасяме по същество по същия правен спор, тъй като същият е обжалван и в съда.</w:t>
      </w:r>
    </w:p>
    <w:p w14:paraId="6159D739" w14:textId="069ECACD" w:rsidR="008B6DCC" w:rsidRDefault="008B6DCC" w:rsidP="008B6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С оглед на горното и на </w:t>
      </w:r>
      <w:r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B41D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85">
        <w:rPr>
          <w:rFonts w:ascii="Times New Roman" w:hAnsi="Times New Roman" w:cs="Times New Roman"/>
          <w:sz w:val="24"/>
          <w:szCs w:val="24"/>
        </w:rPr>
        <w:t>чл.30, ал.4, т.5 ЗМСМА</w:t>
      </w:r>
      <w:r w:rsidR="004D458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л.</w:t>
      </w:r>
      <w:r w:rsidR="00222E5C">
        <w:rPr>
          <w:rFonts w:ascii="Times New Roman" w:hAnsi="Times New Roman" w:cs="Times New Roman"/>
          <w:sz w:val="24"/>
          <w:szCs w:val="24"/>
        </w:rPr>
        <w:t>99 АПК</w:t>
      </w:r>
      <w:r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4D9911C9" w14:textId="77777777" w:rsidR="008B6DCC" w:rsidRDefault="008B6DCC" w:rsidP="008B6DCC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D9F32F8" w14:textId="7FDD3944" w:rsidR="00B6438F" w:rsidRDefault="008C2427" w:rsidP="005A77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ВА ПРОИЗНАСЯНЕ по </w:t>
      </w:r>
      <w:r>
        <w:rPr>
          <w:rFonts w:ascii="Times New Roman" w:hAnsi="Times New Roman" w:cs="Times New Roman"/>
          <w:sz w:val="24"/>
          <w:szCs w:val="24"/>
        </w:rPr>
        <w:t xml:space="preserve">постъпилите СИГНАЛ с вх.рег.№294 от 27.02.2026 година на ОИК – Ботевград и заявление с вх.рег.№295 от 05.03.2026 година на ОИК – Ботевград от страна на общинския съветник  - г-н Тихомир Събков Найденов, действащ като представител на ПП „МИР“, с искане за предсрочно прекратяване на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мощията на общинския съветник Петя Константинова Кочкова – Бенчева на основание чл.30, ал.4, ал.5 ЗМСМА за отсъствието й от три поредни заседания на ОбС-Ботевград</w:t>
      </w:r>
      <w:r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о същия казус е налице Решение №222 от 10.10.2025 година на ОИК – Ботев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7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язло в сила на 19.02.2026 година след оспорване в съда</w:t>
      </w:r>
      <w:r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 w:rsidR="00B6438F">
        <w:rPr>
          <w:rFonts w:ascii="Times New Roman" w:hAnsi="Times New Roman" w:cs="Times New Roman"/>
          <w:sz w:val="24"/>
          <w:szCs w:val="24"/>
        </w:rPr>
        <w:t>НЕ СА НАЛИЦЕ ЗАКОНОВИ ПРЕДПОСТАВКИ за разглеждане</w:t>
      </w:r>
      <w:r>
        <w:rPr>
          <w:rFonts w:ascii="Times New Roman" w:hAnsi="Times New Roman" w:cs="Times New Roman"/>
          <w:sz w:val="24"/>
          <w:szCs w:val="24"/>
        </w:rPr>
        <w:t xml:space="preserve">то на </w:t>
      </w:r>
      <w:r w:rsidRPr="008C2427">
        <w:rPr>
          <w:rFonts w:ascii="Times New Roman" w:hAnsi="Times New Roman" w:cs="Times New Roman"/>
          <w:sz w:val="24"/>
          <w:szCs w:val="24"/>
        </w:rPr>
        <w:t>СИГНАЛ с вх.рег.№294 от 27.02.2026 година на ОИК – Ботевград и заявление с вх.рег.№295 от 05.03.2026 година на ОИК – Ботевград от страна на общинския съветник  - г-н Тихомир Събков Найденов, действа</w:t>
      </w:r>
      <w:r>
        <w:rPr>
          <w:rFonts w:ascii="Times New Roman" w:hAnsi="Times New Roman" w:cs="Times New Roman"/>
          <w:sz w:val="24"/>
          <w:szCs w:val="24"/>
        </w:rPr>
        <w:t>щ като представител на ПП „МИР“.</w:t>
      </w:r>
    </w:p>
    <w:p w14:paraId="63E8494D" w14:textId="6D2C37E1" w:rsidR="00391327" w:rsidRPr="00391327" w:rsidRDefault="00391327" w:rsidP="008B6D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 xml:space="preserve">: Мария Накова,  </w:t>
      </w:r>
      <w:r w:rsidR="007A179B">
        <w:rPr>
          <w:rFonts w:ascii="Times New Roman" w:hAnsi="Times New Roman" w:cs="Times New Roman"/>
          <w:sz w:val="24"/>
          <w:szCs w:val="24"/>
        </w:rPr>
        <w:t>Николет</w:t>
      </w:r>
      <w:r w:rsidR="006C1B3D">
        <w:rPr>
          <w:rFonts w:ascii="Times New Roman" w:hAnsi="Times New Roman" w:cs="Times New Roman"/>
          <w:sz w:val="24"/>
          <w:szCs w:val="24"/>
        </w:rPr>
        <w:t xml:space="preserve">а Иванова, </w:t>
      </w:r>
      <w:r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7A179B">
        <w:rPr>
          <w:rFonts w:ascii="Times New Roman" w:hAnsi="Times New Roman" w:cs="Times New Roman"/>
          <w:sz w:val="24"/>
          <w:szCs w:val="24"/>
        </w:rPr>
        <w:t xml:space="preserve">, </w:t>
      </w:r>
      <w:r w:rsidR="00412977">
        <w:rPr>
          <w:rFonts w:ascii="Times New Roman" w:hAnsi="Times New Roman" w:cs="Times New Roman"/>
          <w:sz w:val="24"/>
          <w:szCs w:val="24"/>
        </w:rPr>
        <w:t xml:space="preserve">Генка Димитрова, </w:t>
      </w:r>
      <w:r>
        <w:rPr>
          <w:rFonts w:ascii="Times New Roman" w:hAnsi="Times New Roman" w:cs="Times New Roman"/>
          <w:sz w:val="24"/>
          <w:szCs w:val="24"/>
        </w:rPr>
        <w:t>Цветанка Банкова, Дочка Стефанова, Стефан Жеков, Цветолюб Савов, Петър Батев, Димитрина Върбанова</w:t>
      </w:r>
      <w:r w:rsidR="006C1B3D">
        <w:rPr>
          <w:rFonts w:ascii="Times New Roman" w:hAnsi="Times New Roman" w:cs="Times New Roman"/>
          <w:sz w:val="24"/>
          <w:szCs w:val="24"/>
        </w:rPr>
        <w:t xml:space="preserve"> и Даниела Методие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43D4A8C0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412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412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505AA3B1" w14:textId="60860979" w:rsidR="008C2427" w:rsidRDefault="008C24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459 ИК пред АССО.</w:t>
      </w:r>
      <w:bookmarkStart w:id="1" w:name="_GoBack"/>
      <w:bookmarkEnd w:id="1"/>
    </w:p>
    <w:p w14:paraId="35F8556A" w14:textId="1CAE2D02" w:rsidR="00CE5E72" w:rsidRDefault="00FD7EFC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EA7"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42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24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01D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5A770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B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B6D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16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799F" w14:textId="77777777" w:rsidR="003D4500" w:rsidRDefault="003D4500" w:rsidP="00B415E3">
      <w:pPr>
        <w:spacing w:after="0" w:line="240" w:lineRule="auto"/>
      </w:pPr>
      <w:r>
        <w:separator/>
      </w:r>
    </w:p>
  </w:endnote>
  <w:endnote w:type="continuationSeparator" w:id="0">
    <w:p w14:paraId="1647868C" w14:textId="77777777" w:rsidR="003D4500" w:rsidRDefault="003D4500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248CCAB3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AF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22C6" w14:textId="77777777" w:rsidR="003D4500" w:rsidRDefault="003D4500" w:rsidP="00B415E3">
      <w:pPr>
        <w:spacing w:after="0" w:line="240" w:lineRule="auto"/>
      </w:pPr>
      <w:r>
        <w:separator/>
      </w:r>
    </w:p>
  </w:footnote>
  <w:footnote w:type="continuationSeparator" w:id="0">
    <w:p w14:paraId="5F724CD8" w14:textId="77777777" w:rsidR="003D4500" w:rsidRDefault="003D4500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9B4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9CA"/>
    <w:rsid w:val="00102E23"/>
    <w:rsid w:val="0010759B"/>
    <w:rsid w:val="001101CA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9792C"/>
    <w:rsid w:val="001A0E93"/>
    <w:rsid w:val="001A16A1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9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2E5C"/>
    <w:rsid w:val="0022493F"/>
    <w:rsid w:val="00224E8F"/>
    <w:rsid w:val="002252EA"/>
    <w:rsid w:val="0022666E"/>
    <w:rsid w:val="002307CB"/>
    <w:rsid w:val="002314F1"/>
    <w:rsid w:val="002316DC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44E43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3548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58CA"/>
    <w:rsid w:val="003269A6"/>
    <w:rsid w:val="00327BC8"/>
    <w:rsid w:val="00333245"/>
    <w:rsid w:val="00333683"/>
    <w:rsid w:val="0033618A"/>
    <w:rsid w:val="00336C31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D4500"/>
    <w:rsid w:val="003E1303"/>
    <w:rsid w:val="003E6C91"/>
    <w:rsid w:val="003F2FA7"/>
    <w:rsid w:val="003F3C5A"/>
    <w:rsid w:val="003F4376"/>
    <w:rsid w:val="003F5697"/>
    <w:rsid w:val="00400848"/>
    <w:rsid w:val="0040152C"/>
    <w:rsid w:val="00401634"/>
    <w:rsid w:val="00401DA6"/>
    <w:rsid w:val="0040484D"/>
    <w:rsid w:val="00405E94"/>
    <w:rsid w:val="00407D97"/>
    <w:rsid w:val="00410464"/>
    <w:rsid w:val="00410A2A"/>
    <w:rsid w:val="00412977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14A8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09F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D4585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3926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5FBB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162F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70B"/>
    <w:rsid w:val="005A7FE3"/>
    <w:rsid w:val="005B135F"/>
    <w:rsid w:val="005B1FEA"/>
    <w:rsid w:val="005B3D79"/>
    <w:rsid w:val="005B474C"/>
    <w:rsid w:val="005B6714"/>
    <w:rsid w:val="005C04E4"/>
    <w:rsid w:val="005C1045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B3D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2B07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67157"/>
    <w:rsid w:val="007712CE"/>
    <w:rsid w:val="0077306A"/>
    <w:rsid w:val="00774ADA"/>
    <w:rsid w:val="0077527C"/>
    <w:rsid w:val="007755C5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79B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3217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76BA6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DCC"/>
    <w:rsid w:val="008B6FBD"/>
    <w:rsid w:val="008C2427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31CC7"/>
    <w:rsid w:val="00937FDA"/>
    <w:rsid w:val="009421B1"/>
    <w:rsid w:val="00942FD7"/>
    <w:rsid w:val="00946C47"/>
    <w:rsid w:val="00947894"/>
    <w:rsid w:val="00954B88"/>
    <w:rsid w:val="00954B97"/>
    <w:rsid w:val="00955B86"/>
    <w:rsid w:val="00960C7F"/>
    <w:rsid w:val="0096183C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2E38"/>
    <w:rsid w:val="0098432C"/>
    <w:rsid w:val="009856A8"/>
    <w:rsid w:val="00987D9F"/>
    <w:rsid w:val="0099308D"/>
    <w:rsid w:val="009967E7"/>
    <w:rsid w:val="009A3A49"/>
    <w:rsid w:val="009A720C"/>
    <w:rsid w:val="009B2636"/>
    <w:rsid w:val="009B2C02"/>
    <w:rsid w:val="009B306D"/>
    <w:rsid w:val="009B40AF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6F4E"/>
    <w:rsid w:val="00A77F07"/>
    <w:rsid w:val="00A817EF"/>
    <w:rsid w:val="00A85D45"/>
    <w:rsid w:val="00A87E07"/>
    <w:rsid w:val="00A90891"/>
    <w:rsid w:val="00A90D43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505"/>
    <w:rsid w:val="00B367B9"/>
    <w:rsid w:val="00B369D0"/>
    <w:rsid w:val="00B36AD4"/>
    <w:rsid w:val="00B37153"/>
    <w:rsid w:val="00B4124F"/>
    <w:rsid w:val="00B415E3"/>
    <w:rsid w:val="00B41D08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438F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3EA7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2CB4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15EE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1DD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08C3"/>
    <w:rsid w:val="00F12C92"/>
    <w:rsid w:val="00F12CB0"/>
    <w:rsid w:val="00F14D7D"/>
    <w:rsid w:val="00F168BD"/>
    <w:rsid w:val="00F16AFF"/>
    <w:rsid w:val="00F17DAB"/>
    <w:rsid w:val="00F2077F"/>
    <w:rsid w:val="00F2478F"/>
    <w:rsid w:val="00F264CB"/>
    <w:rsid w:val="00F27C97"/>
    <w:rsid w:val="00F311E0"/>
    <w:rsid w:val="00F350A2"/>
    <w:rsid w:val="00F35E8E"/>
    <w:rsid w:val="00F36307"/>
    <w:rsid w:val="00F378D0"/>
    <w:rsid w:val="00F4137D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0E5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222D"/>
    <w:rsid w:val="00FE6007"/>
    <w:rsid w:val="00FE7B3B"/>
    <w:rsid w:val="00FE7DBF"/>
    <w:rsid w:val="00FF3A4D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docId w15:val="{731B6D44-A7EB-4D47-B375-A269291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iakochkova@abv.bg" TargetMode="External"/><Relationship Id="rId13" Type="http://schemas.openxmlformats.org/officeDocument/2006/relationships/hyperlink" Target="mailto:a.bankova@botevgra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bankova@botevgra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@botevgra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@botevgrad.org" TargetMode="External"/><Relationship Id="rId10" Type="http://schemas.openxmlformats.org/officeDocument/2006/relationships/hyperlink" Target="mailto:obs@botevg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@botevgrad.org" TargetMode="External"/><Relationship Id="rId14" Type="http://schemas.openxmlformats.org/officeDocument/2006/relationships/hyperlink" Target="mailto:petiakochkova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57E8-499A-436E-998B-0D7FBA79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50</cp:revision>
  <cp:lastPrinted>2024-03-04T17:04:00Z</cp:lastPrinted>
  <dcterms:created xsi:type="dcterms:W3CDTF">2025-09-11T11:47:00Z</dcterms:created>
  <dcterms:modified xsi:type="dcterms:W3CDTF">2026-03-12T19:00:00Z</dcterms:modified>
</cp:coreProperties>
</file>